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02875" w14:textId="77777777" w:rsidR="00B63A6A" w:rsidRPr="00E10AD2" w:rsidRDefault="009B3B72" w:rsidP="008A6592">
      <w:pPr>
        <w:jc w:val="right"/>
        <w:rPr>
          <w:rFonts w:asciiTheme="minorEastAsia" w:eastAsiaTheme="minorEastAsia" w:hAnsiTheme="minorEastAsia"/>
          <w:sz w:val="24"/>
        </w:rPr>
      </w:pPr>
      <w:r w:rsidRPr="00E10AD2">
        <w:rPr>
          <w:rFonts w:asciiTheme="minorEastAsia" w:eastAsiaTheme="minorEastAsia" w:hAnsiTheme="minorEastAsia" w:hint="eastAsia"/>
          <w:sz w:val="24"/>
        </w:rPr>
        <w:t>（様式１</w:t>
      </w:r>
      <w:r w:rsidR="008A6592" w:rsidRPr="00E10AD2">
        <w:rPr>
          <w:rFonts w:asciiTheme="minorEastAsia" w:eastAsiaTheme="minorEastAsia" w:hAnsiTheme="minorEastAsia" w:hint="eastAsia"/>
          <w:sz w:val="24"/>
        </w:rPr>
        <w:t>）</w:t>
      </w:r>
    </w:p>
    <w:p w14:paraId="179CF8F5" w14:textId="77777777" w:rsidR="008507B3" w:rsidRPr="002F59FA" w:rsidRDefault="002531C5" w:rsidP="008A6592">
      <w:pPr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28EB5" wp14:editId="30F082AB">
                <wp:simplePos x="0" y="0"/>
                <wp:positionH relativeFrom="column">
                  <wp:posOffset>-76835</wp:posOffset>
                </wp:positionH>
                <wp:positionV relativeFrom="paragraph">
                  <wp:posOffset>153670</wp:posOffset>
                </wp:positionV>
                <wp:extent cx="5422900" cy="390525"/>
                <wp:effectExtent l="0" t="0" r="2540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A0D7F" w14:textId="3F83C234" w:rsidR="002531C5" w:rsidRPr="0031199F" w:rsidRDefault="00B20366" w:rsidP="002531C5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B2036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インバウンド向け報恩講料理着地型旅行商品造成事業</w:t>
                            </w:r>
                            <w:r w:rsidR="00F64B63" w:rsidRPr="0031199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業務</w:t>
                            </w:r>
                            <w:r w:rsidR="00F14E85" w:rsidRPr="0031199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委託</w:t>
                            </w:r>
                          </w:p>
                          <w:p w14:paraId="01D4AB17" w14:textId="77777777" w:rsidR="00F14E85" w:rsidRPr="00B20366" w:rsidRDefault="00F14E8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28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05pt;margin-top:12.1pt;width:42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" fillcolor="white [3201]" strokeweight=".5pt">
                <v:textbox>
                  <w:txbxContent>
                    <w:p w14:paraId="67AA0D7F" w14:textId="3F83C234" w:rsidR="002531C5" w:rsidRPr="0031199F" w:rsidRDefault="00B20366" w:rsidP="002531C5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B2036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インバウンド向け報恩講料理着地型旅行商品造成事業</w:t>
                      </w:r>
                      <w:r w:rsidR="00F64B63" w:rsidRPr="0031199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業務</w:t>
                      </w:r>
                      <w:r w:rsidR="00F14E85" w:rsidRPr="0031199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>委託</w:t>
                      </w:r>
                    </w:p>
                    <w:p w14:paraId="01D4AB17" w14:textId="77777777" w:rsidR="00F14E85" w:rsidRPr="00B20366" w:rsidRDefault="00F14E8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78A6B" w14:textId="77777777" w:rsidR="00431863" w:rsidRDefault="00431863" w:rsidP="00431863">
      <w:pPr>
        <w:spacing w:before="240" w:after="240"/>
        <w:rPr>
          <w:rFonts w:ascii="ＭＳ ゴシック" w:eastAsia="ＭＳ ゴシック"/>
          <w:sz w:val="28"/>
        </w:rPr>
      </w:pPr>
    </w:p>
    <w:p w14:paraId="48562CA6" w14:textId="77777777" w:rsidR="00DA4933" w:rsidRPr="00DA4933" w:rsidRDefault="00DE6AD8" w:rsidP="00DA4933">
      <w:pPr>
        <w:spacing w:before="240" w:after="240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公募型プロポーザル</w:t>
      </w:r>
      <w:r w:rsidR="00DA4933" w:rsidRPr="00DA4933">
        <w:rPr>
          <w:rFonts w:ascii="ＭＳ ゴシック" w:eastAsia="ＭＳ ゴシック" w:hint="eastAsia"/>
          <w:sz w:val="28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1559"/>
        <w:gridCol w:w="2357"/>
      </w:tblGrid>
      <w:tr w:rsidR="008A6592" w:rsidRPr="00A80A70" w14:paraId="3B6E7F3B" w14:textId="77777777" w:rsidTr="008507B3">
        <w:trPr>
          <w:trHeight w:val="93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BA6DC" w14:textId="77777777" w:rsidR="008A6592" w:rsidRPr="00E10AD2" w:rsidRDefault="008A6592" w:rsidP="00DA4933">
            <w:pPr>
              <w:spacing w:before="240" w:after="240"/>
              <w:jc w:val="center"/>
              <w:rPr>
                <w:rFonts w:asciiTheme="minorEastAsia" w:eastAsiaTheme="minorEastAsia" w:hAnsiTheme="minorEastAsia"/>
              </w:rPr>
            </w:pPr>
            <w:r w:rsidRPr="00E10AD2">
              <w:rPr>
                <w:rFonts w:asciiTheme="minorEastAsia" w:eastAsiaTheme="minorEastAsia" w:hAnsiTheme="minorEastAsia" w:hint="eastAsia"/>
              </w:rPr>
              <w:t>名    称</w:t>
            </w:r>
          </w:p>
        </w:tc>
        <w:tc>
          <w:tcPr>
            <w:tcW w:w="70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3D157F" w14:textId="77777777" w:rsidR="008A6592" w:rsidRPr="00E10AD2" w:rsidRDefault="008A6592">
            <w:pPr>
              <w:rPr>
                <w:rFonts w:asciiTheme="minorEastAsia" w:eastAsiaTheme="minorEastAsia" w:hAnsiTheme="minorEastAsia"/>
              </w:rPr>
            </w:pPr>
          </w:p>
        </w:tc>
      </w:tr>
      <w:tr w:rsidR="008507B3" w:rsidRPr="00A80A70" w14:paraId="5CCF7058" w14:textId="77777777" w:rsidTr="002442D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913C8F6" w14:textId="77777777" w:rsidR="008507B3" w:rsidRPr="00E10AD2" w:rsidRDefault="008507B3" w:rsidP="00A80A70">
            <w:pPr>
              <w:jc w:val="center"/>
              <w:rPr>
                <w:rFonts w:asciiTheme="minorEastAsia" w:eastAsiaTheme="minorEastAsia" w:hAnsiTheme="minorEastAsia"/>
              </w:rPr>
            </w:pPr>
            <w:r w:rsidRPr="00E10AD2">
              <w:rPr>
                <w:rFonts w:asciiTheme="minorEastAsia" w:eastAsiaTheme="minorEastAsia" w:hAnsiTheme="minorEastAsia" w:hint="eastAsia"/>
              </w:rPr>
              <w:t>代表者</w:t>
            </w:r>
            <w:r w:rsidR="006E03F3" w:rsidRPr="00E10AD2">
              <w:rPr>
                <w:rFonts w:asciiTheme="minorEastAsia" w:eastAsiaTheme="minorEastAsia" w:hAnsiTheme="minorEastAsia" w:hint="eastAsia"/>
              </w:rPr>
              <w:t>職</w:t>
            </w:r>
            <w:r w:rsidR="002442D8" w:rsidRPr="00E10AD2">
              <w:rPr>
                <w:rFonts w:asciiTheme="minorEastAsia" w:eastAsiaTheme="minorEastAsia" w:hAnsiTheme="minorEastAsia" w:hint="eastAsia"/>
              </w:rPr>
              <w:t>氏</w:t>
            </w:r>
            <w:r w:rsidRPr="00E10AD2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  <w:vAlign w:val="center"/>
          </w:tcPr>
          <w:p w14:paraId="271146A2" w14:textId="77777777" w:rsidR="008507B3" w:rsidRPr="00E10AD2" w:rsidRDefault="008507B3" w:rsidP="00AC3F2C">
            <w:pPr>
              <w:rPr>
                <w:rFonts w:asciiTheme="minorEastAsia" w:eastAsiaTheme="minorEastAsia" w:hAnsiTheme="minorEastAsia"/>
              </w:rPr>
            </w:pPr>
          </w:p>
        </w:tc>
      </w:tr>
      <w:tr w:rsidR="00DA4933" w:rsidRPr="00A80A70" w14:paraId="325C4BC2" w14:textId="77777777" w:rsidTr="008507B3">
        <w:trPr>
          <w:trHeight w:val="120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D15C25A" w14:textId="77777777" w:rsidR="00DA4933" w:rsidRPr="00E10AD2" w:rsidRDefault="00DA4933" w:rsidP="00A80A70">
            <w:pPr>
              <w:jc w:val="center"/>
              <w:rPr>
                <w:rFonts w:asciiTheme="minorEastAsia" w:eastAsiaTheme="minorEastAsia" w:hAnsiTheme="minorEastAsia"/>
              </w:rPr>
            </w:pPr>
            <w:r w:rsidRPr="00E10AD2">
              <w:rPr>
                <w:rFonts w:asciiTheme="minorEastAsia" w:eastAsiaTheme="minorEastAsia" w:hAnsiTheme="minorEastAsia" w:hint="eastAsia"/>
              </w:rPr>
              <w:t>所 在 地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</w:tcPr>
          <w:p w14:paraId="66CDBD20" w14:textId="77777777" w:rsidR="00DA4933" w:rsidRPr="00E10AD2" w:rsidRDefault="00DA4933">
            <w:pPr>
              <w:rPr>
                <w:rFonts w:asciiTheme="minorEastAsia" w:eastAsiaTheme="minorEastAsia" w:hAnsiTheme="minorEastAsia"/>
              </w:rPr>
            </w:pPr>
            <w:r w:rsidRPr="00E10AD2">
              <w:rPr>
                <w:rFonts w:asciiTheme="minorEastAsia" w:eastAsiaTheme="minorEastAsia" w:hAnsiTheme="minorEastAsia" w:hint="eastAsia"/>
              </w:rPr>
              <w:t>〒</w:t>
            </w:r>
            <w:r w:rsidR="008507B3" w:rsidRPr="00E10AD2">
              <w:rPr>
                <w:rFonts w:asciiTheme="minorEastAsia" w:eastAsiaTheme="minorEastAsia" w:hAnsiTheme="minorEastAsia" w:hint="eastAsia"/>
              </w:rPr>
              <w:t xml:space="preserve">　　　-</w:t>
            </w:r>
          </w:p>
          <w:p w14:paraId="7DDD6AEF" w14:textId="77777777" w:rsidR="00DA4933" w:rsidRPr="00E10AD2" w:rsidRDefault="00DA4933" w:rsidP="00DA4933">
            <w:pPr>
              <w:rPr>
                <w:rFonts w:asciiTheme="minorEastAsia" w:eastAsiaTheme="minorEastAsia" w:hAnsiTheme="minorEastAsia"/>
              </w:rPr>
            </w:pPr>
          </w:p>
        </w:tc>
      </w:tr>
      <w:tr w:rsidR="00DA4933" w:rsidRPr="00DA4933" w14:paraId="523FC2D9" w14:textId="77777777" w:rsidTr="002442D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9D331E9" w14:textId="77777777" w:rsidR="00DA4933" w:rsidRPr="00E10AD2" w:rsidRDefault="00DA4933" w:rsidP="00A80A70">
            <w:pPr>
              <w:jc w:val="center"/>
              <w:rPr>
                <w:rFonts w:asciiTheme="minorEastAsia" w:eastAsiaTheme="minorEastAsia" w:hAnsiTheme="minorEastAsia"/>
              </w:rPr>
            </w:pPr>
            <w:r w:rsidRPr="00E10AD2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  <w:vAlign w:val="center"/>
          </w:tcPr>
          <w:p w14:paraId="562E88B7" w14:textId="77777777" w:rsidR="00DA4933" w:rsidRPr="00E10AD2" w:rsidRDefault="00DA4933" w:rsidP="008507B3">
            <w:pPr>
              <w:rPr>
                <w:rFonts w:asciiTheme="minorEastAsia" w:eastAsiaTheme="minorEastAsia" w:hAnsiTheme="minorEastAsia"/>
              </w:rPr>
            </w:pPr>
            <w:r w:rsidRPr="00E10AD2">
              <w:rPr>
                <w:rFonts w:asciiTheme="minorEastAsia" w:eastAsiaTheme="minorEastAsia" w:hAnsiTheme="minorEastAsia" w:hint="eastAsia"/>
              </w:rPr>
              <w:t>TEL</w:t>
            </w:r>
            <w:r w:rsidR="008507B3" w:rsidRPr="00E10AD2">
              <w:rPr>
                <w:rFonts w:asciiTheme="minorEastAsia" w:eastAsiaTheme="minorEastAsia" w:hAnsiTheme="minorEastAsia" w:hint="eastAsia"/>
              </w:rPr>
              <w:t xml:space="preserve">：　　　-　　　-　　　　　</w:t>
            </w:r>
            <w:r w:rsidRPr="00E10AD2">
              <w:rPr>
                <w:rFonts w:asciiTheme="minorEastAsia" w:eastAsiaTheme="minorEastAsia" w:hAnsiTheme="minorEastAsia" w:hint="eastAsia"/>
              </w:rPr>
              <w:t>FAX</w:t>
            </w:r>
            <w:r w:rsidR="008507B3" w:rsidRPr="00E10AD2">
              <w:rPr>
                <w:rFonts w:asciiTheme="minorEastAsia" w:eastAsiaTheme="minorEastAsia" w:hAnsiTheme="minorEastAsia" w:hint="eastAsia"/>
              </w:rPr>
              <w:t xml:space="preserve">：　　　-　　　-　　</w:t>
            </w:r>
          </w:p>
        </w:tc>
      </w:tr>
      <w:tr w:rsidR="002442D8" w:rsidRPr="00A80A70" w14:paraId="7FCA952C" w14:textId="77777777" w:rsidTr="000E722B">
        <w:trPr>
          <w:trHeight w:val="56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22EE06" w14:textId="77777777" w:rsidR="002442D8" w:rsidRPr="00E10AD2" w:rsidRDefault="002442D8" w:rsidP="00A80A70">
            <w:pPr>
              <w:jc w:val="center"/>
              <w:rPr>
                <w:rFonts w:asciiTheme="minorEastAsia" w:eastAsiaTheme="minorEastAsia" w:hAnsiTheme="minorEastAsia"/>
              </w:rPr>
            </w:pPr>
            <w:r w:rsidRPr="00E10AD2">
              <w:rPr>
                <w:rFonts w:asciiTheme="minorEastAsia" w:eastAsiaTheme="minorEastAsia" w:hAnsiTheme="minorEastAsia" w:hint="eastAsia"/>
              </w:rPr>
              <w:t>設立年月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124B4D" w14:textId="77777777" w:rsidR="002442D8" w:rsidRPr="00E10AD2" w:rsidRDefault="002442D8" w:rsidP="002442D8">
            <w:pPr>
              <w:rPr>
                <w:rFonts w:asciiTheme="minorEastAsia" w:eastAsiaTheme="minorEastAsia" w:hAnsiTheme="minorEastAsia"/>
              </w:rPr>
            </w:pPr>
            <w:r w:rsidRPr="00E10AD2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F8AD6" w14:textId="77777777" w:rsidR="002442D8" w:rsidRPr="00E10AD2" w:rsidRDefault="002442D8" w:rsidP="002442D8">
            <w:pPr>
              <w:jc w:val="center"/>
              <w:rPr>
                <w:rFonts w:asciiTheme="minorEastAsia" w:eastAsiaTheme="minorEastAsia" w:hAnsiTheme="minorEastAsia"/>
              </w:rPr>
            </w:pPr>
            <w:r w:rsidRPr="00E10AD2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E009F" w14:textId="77777777" w:rsidR="002442D8" w:rsidRPr="00E10AD2" w:rsidRDefault="002442D8" w:rsidP="002442D8">
            <w:pPr>
              <w:jc w:val="center"/>
              <w:rPr>
                <w:rFonts w:asciiTheme="minorEastAsia" w:eastAsiaTheme="minorEastAsia" w:hAnsiTheme="minorEastAsia"/>
              </w:rPr>
            </w:pPr>
            <w:r w:rsidRPr="00E10AD2">
              <w:rPr>
                <w:rFonts w:asciiTheme="minorEastAsia" w:eastAsiaTheme="minorEastAsia" w:hAnsiTheme="minorEastAsia" w:hint="eastAsia"/>
              </w:rPr>
              <w:t xml:space="preserve">　　　　　名</w:t>
            </w:r>
          </w:p>
        </w:tc>
      </w:tr>
    </w:tbl>
    <w:p w14:paraId="11E43359" w14:textId="77777777" w:rsidR="008A6592" w:rsidRPr="008A6592" w:rsidRDefault="008A6592">
      <w:pPr>
        <w:rPr>
          <w:rFonts w:ascii="ＭＳ ゴシック" w:eastAsia="ＭＳ ゴシック"/>
        </w:rPr>
      </w:pPr>
    </w:p>
    <w:sectPr w:rsidR="008A6592" w:rsidRPr="008A6592" w:rsidSect="008507B3">
      <w:pgSz w:w="11906" w:h="16838" w:code="9"/>
      <w:pgMar w:top="1134" w:right="1701" w:bottom="1134" w:left="1701" w:header="851" w:footer="992" w:gutter="0"/>
      <w:cols w:space="425"/>
      <w:docGrid w:type="linesAndChars" w:linePitch="404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C3A73" w14:textId="77777777" w:rsidR="00E5020E" w:rsidRDefault="00E5020E" w:rsidP="00446DBC">
      <w:r>
        <w:separator/>
      </w:r>
    </w:p>
  </w:endnote>
  <w:endnote w:type="continuationSeparator" w:id="0">
    <w:p w14:paraId="45B6F179" w14:textId="77777777" w:rsidR="00E5020E" w:rsidRDefault="00E5020E" w:rsidP="0044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8FD91" w14:textId="77777777" w:rsidR="00E5020E" w:rsidRDefault="00E5020E" w:rsidP="00446DBC">
      <w:r>
        <w:separator/>
      </w:r>
    </w:p>
  </w:footnote>
  <w:footnote w:type="continuationSeparator" w:id="0">
    <w:p w14:paraId="12090C03" w14:textId="77777777" w:rsidR="00E5020E" w:rsidRDefault="00E5020E" w:rsidP="00446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592"/>
    <w:rsid w:val="0003062A"/>
    <w:rsid w:val="000C50F9"/>
    <w:rsid w:val="000E722B"/>
    <w:rsid w:val="000F78FF"/>
    <w:rsid w:val="00190624"/>
    <w:rsid w:val="001B1A0D"/>
    <w:rsid w:val="00214B03"/>
    <w:rsid w:val="002442D8"/>
    <w:rsid w:val="002531C5"/>
    <w:rsid w:val="002815B5"/>
    <w:rsid w:val="00291E9C"/>
    <w:rsid w:val="002C79F5"/>
    <w:rsid w:val="002F59FA"/>
    <w:rsid w:val="002F5B23"/>
    <w:rsid w:val="0031199F"/>
    <w:rsid w:val="003310EB"/>
    <w:rsid w:val="003C67A5"/>
    <w:rsid w:val="003D1EFA"/>
    <w:rsid w:val="00410FC6"/>
    <w:rsid w:val="00431863"/>
    <w:rsid w:val="0044699E"/>
    <w:rsid w:val="00446DBC"/>
    <w:rsid w:val="00461CEC"/>
    <w:rsid w:val="00493893"/>
    <w:rsid w:val="00494D1E"/>
    <w:rsid w:val="0051689C"/>
    <w:rsid w:val="005612C4"/>
    <w:rsid w:val="00561878"/>
    <w:rsid w:val="00570142"/>
    <w:rsid w:val="00681190"/>
    <w:rsid w:val="006B7E5E"/>
    <w:rsid w:val="006E0044"/>
    <w:rsid w:val="006E03F3"/>
    <w:rsid w:val="006E1F7D"/>
    <w:rsid w:val="00757CCD"/>
    <w:rsid w:val="00761DB3"/>
    <w:rsid w:val="0078744B"/>
    <w:rsid w:val="00797B19"/>
    <w:rsid w:val="007F5E63"/>
    <w:rsid w:val="008177FC"/>
    <w:rsid w:val="008507B3"/>
    <w:rsid w:val="008A6592"/>
    <w:rsid w:val="008C059C"/>
    <w:rsid w:val="00910134"/>
    <w:rsid w:val="00922D7A"/>
    <w:rsid w:val="00927D49"/>
    <w:rsid w:val="00971A23"/>
    <w:rsid w:val="009A108D"/>
    <w:rsid w:val="009B3B72"/>
    <w:rsid w:val="009C62B2"/>
    <w:rsid w:val="009E0255"/>
    <w:rsid w:val="00A0074C"/>
    <w:rsid w:val="00A1780A"/>
    <w:rsid w:val="00A471EA"/>
    <w:rsid w:val="00A55931"/>
    <w:rsid w:val="00A80A70"/>
    <w:rsid w:val="00AA11B0"/>
    <w:rsid w:val="00AE4F66"/>
    <w:rsid w:val="00B20366"/>
    <w:rsid w:val="00B36F37"/>
    <w:rsid w:val="00B63A6A"/>
    <w:rsid w:val="00BB0293"/>
    <w:rsid w:val="00C50C40"/>
    <w:rsid w:val="00C876DC"/>
    <w:rsid w:val="00CD6B4F"/>
    <w:rsid w:val="00CF008A"/>
    <w:rsid w:val="00DA4933"/>
    <w:rsid w:val="00DE6AD8"/>
    <w:rsid w:val="00E10AD2"/>
    <w:rsid w:val="00E3087F"/>
    <w:rsid w:val="00E5020E"/>
    <w:rsid w:val="00E6137B"/>
    <w:rsid w:val="00E97B66"/>
    <w:rsid w:val="00EA7307"/>
    <w:rsid w:val="00EC2370"/>
    <w:rsid w:val="00EE4C6B"/>
    <w:rsid w:val="00F11494"/>
    <w:rsid w:val="00F14E85"/>
    <w:rsid w:val="00F64B63"/>
    <w:rsid w:val="00FD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8C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5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6D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6DBC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446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46DBC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A17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178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405E-6387-48C2-BE95-B251797DA501}">
  <ds:schemaRefs>
    <ds:schemaRef ds:uri="http://schemas.openxmlformats.org/officeDocument/2006/bibliography"/>
  </ds:schemaRefs>
</ds:datastoreItem>
</file>